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3A1" w:rsidRPr="009C2D85" w:rsidRDefault="00D613A1" w:rsidP="00D613A1">
      <w:p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別記様式第４号（第５条関係）</w:t>
      </w: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jc w:val="center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公共施設等管理引継申請書</w:t>
      </w: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wordWrap w:val="0"/>
        <w:jc w:val="right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　　年　　月　　日　</w:t>
      </w:r>
    </w:p>
    <w:p w:rsidR="00D613A1" w:rsidRPr="009C2D85" w:rsidRDefault="00D613A1" w:rsidP="00D613A1">
      <w:pPr>
        <w:jc w:val="right"/>
        <w:rPr>
          <w:sz w:val="22"/>
          <w:szCs w:val="22"/>
        </w:rPr>
      </w:pPr>
    </w:p>
    <w:p w:rsidR="00D613A1" w:rsidRPr="009C2D85" w:rsidRDefault="00D613A1" w:rsidP="00D613A1">
      <w:pPr>
        <w:ind w:firstLineChars="100" w:firstLine="220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野々市市長　宛</w:t>
      </w: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35599C" w:rsidP="0035599C">
      <w:pPr>
        <w:tabs>
          <w:tab w:val="left" w:pos="3544"/>
        </w:tabs>
        <w:wordWrap w:val="0"/>
        <w:ind w:right="-1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D613A1" w:rsidRPr="009C2D85">
        <w:rPr>
          <w:rFonts w:hint="eastAsia"/>
          <w:sz w:val="22"/>
          <w:szCs w:val="22"/>
        </w:rPr>
        <w:t>事業主　　住所</w:t>
      </w:r>
    </w:p>
    <w:p w:rsidR="00D613A1" w:rsidRPr="009C2D85" w:rsidRDefault="0035599C" w:rsidP="0035599C">
      <w:pPr>
        <w:tabs>
          <w:tab w:val="left" w:pos="4660"/>
        </w:tabs>
        <w:wordWrap w:val="0"/>
        <w:ind w:right="-1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D613A1" w:rsidRPr="009C2D85">
        <w:rPr>
          <w:rFonts w:hint="eastAsia"/>
          <w:sz w:val="22"/>
          <w:szCs w:val="22"/>
        </w:rPr>
        <w:t>氏名</w:t>
      </w:r>
      <w:bookmarkStart w:id="0" w:name="_GoBack"/>
      <w:bookmarkEnd w:id="0"/>
    </w:p>
    <w:p w:rsidR="00D613A1" w:rsidRPr="009C2D85" w:rsidRDefault="00D613A1" w:rsidP="00D613A1">
      <w:pPr>
        <w:jc w:val="right"/>
        <w:rPr>
          <w:sz w:val="22"/>
          <w:szCs w:val="22"/>
        </w:rPr>
      </w:pPr>
    </w:p>
    <w:p w:rsidR="00D613A1" w:rsidRPr="009C2D85" w:rsidRDefault="00D613A1" w:rsidP="00D613A1">
      <w:p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　土地開発に伴う公共施設等の整備について工事が完了したので、協議経過書に基づき公共施設等の管理引継ぎを申請します。</w:t>
      </w: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１　公共施設等の所在、地目、面積</w:t>
      </w:r>
    </w:p>
    <w:p w:rsidR="00D613A1" w:rsidRPr="009C2D85" w:rsidRDefault="00D613A1" w:rsidP="00D613A1">
      <w:p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　　　　所在</w:t>
      </w: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　　　　地目</w:t>
      </w: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　　　　面積</w:t>
      </w: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２　公共施設等の名称</w:t>
      </w: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【添付書類】</w:t>
      </w:r>
    </w:p>
    <w:p w:rsidR="00D613A1" w:rsidRPr="009C2D85" w:rsidRDefault="00D613A1" w:rsidP="00D613A1">
      <w:p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　（公共施設等、占用物件、埋設物件）</w:t>
      </w:r>
    </w:p>
    <w:p w:rsidR="00D613A1" w:rsidRPr="009C2D85" w:rsidRDefault="00D613A1" w:rsidP="00D613A1">
      <w:pPr>
        <w:numPr>
          <w:ilvl w:val="0"/>
          <w:numId w:val="18"/>
        </w:num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位置図</w:t>
      </w:r>
    </w:p>
    <w:p w:rsidR="00D613A1" w:rsidRPr="009C2D85" w:rsidRDefault="00D613A1" w:rsidP="00D613A1">
      <w:pPr>
        <w:numPr>
          <w:ilvl w:val="0"/>
          <w:numId w:val="18"/>
        </w:num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平面図</w:t>
      </w:r>
    </w:p>
    <w:p w:rsidR="00D613A1" w:rsidRPr="009C2D85" w:rsidRDefault="00D613A1" w:rsidP="00D613A1">
      <w:pPr>
        <w:numPr>
          <w:ilvl w:val="0"/>
          <w:numId w:val="18"/>
        </w:num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断面図</w:t>
      </w:r>
    </w:p>
    <w:p w:rsidR="00D613A1" w:rsidRPr="009C2D85" w:rsidRDefault="00D613A1" w:rsidP="00D613A1">
      <w:pPr>
        <w:rPr>
          <w:sz w:val="22"/>
          <w:szCs w:val="22"/>
        </w:rPr>
      </w:pPr>
    </w:p>
    <w:p w:rsidR="00D613A1" w:rsidRPr="009C2D85" w:rsidRDefault="00D613A1" w:rsidP="00D613A1">
      <w:p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　（公共施設等の帰属又は寄附がある場合）</w:t>
      </w:r>
    </w:p>
    <w:p w:rsidR="00D613A1" w:rsidRPr="009C2D85" w:rsidRDefault="00D613A1" w:rsidP="00D613A1">
      <w:pPr>
        <w:numPr>
          <w:ilvl w:val="0"/>
          <w:numId w:val="18"/>
        </w:num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土地（寄附）採納申請書</w:t>
      </w:r>
    </w:p>
    <w:p w:rsidR="00D613A1" w:rsidRPr="009C2D85" w:rsidRDefault="00D613A1" w:rsidP="00D613A1">
      <w:pPr>
        <w:numPr>
          <w:ilvl w:val="0"/>
          <w:numId w:val="18"/>
        </w:num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土地の登記事項証明書</w:t>
      </w:r>
    </w:p>
    <w:p w:rsidR="00D613A1" w:rsidRPr="009C2D85" w:rsidRDefault="00D613A1" w:rsidP="00D613A1">
      <w:pPr>
        <w:numPr>
          <w:ilvl w:val="0"/>
          <w:numId w:val="18"/>
        </w:num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公図の写し</w:t>
      </w:r>
    </w:p>
    <w:p w:rsidR="00D613A1" w:rsidRPr="009C2D85" w:rsidRDefault="00D613A1" w:rsidP="00D613A1">
      <w:pPr>
        <w:numPr>
          <w:ilvl w:val="0"/>
          <w:numId w:val="18"/>
        </w:num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土地登記承諾書</w:t>
      </w:r>
    </w:p>
    <w:p w:rsidR="00D613A1" w:rsidRPr="009C2D85" w:rsidRDefault="00D613A1" w:rsidP="00D613A1">
      <w:pPr>
        <w:numPr>
          <w:ilvl w:val="0"/>
          <w:numId w:val="18"/>
        </w:numPr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土地所有者の印鑑証明書及び住民票（法人にあっては資格証明書）</w:t>
      </w:r>
    </w:p>
    <w:sectPr w:rsidR="00D613A1" w:rsidRPr="009C2D85" w:rsidSect="00D613A1">
      <w:pgSz w:w="11906" w:h="16838" w:code="9"/>
      <w:pgMar w:top="567" w:right="1701" w:bottom="567" w:left="1701" w:header="851" w:footer="567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54A" w:rsidRDefault="0025054A" w:rsidP="00007B4C">
      <w:r>
        <w:separator/>
      </w:r>
    </w:p>
  </w:endnote>
  <w:endnote w:type="continuationSeparator" w:id="0">
    <w:p w:rsidR="0025054A" w:rsidRDefault="0025054A" w:rsidP="0000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54A" w:rsidRDefault="0025054A" w:rsidP="00007B4C">
      <w:r>
        <w:separator/>
      </w:r>
    </w:p>
  </w:footnote>
  <w:footnote w:type="continuationSeparator" w:id="0">
    <w:p w:rsidR="0025054A" w:rsidRDefault="0025054A" w:rsidP="0000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842"/>
    <w:multiLevelType w:val="hybridMultilevel"/>
    <w:tmpl w:val="11A08A16"/>
    <w:lvl w:ilvl="0" w:tplc="80AE0E0A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C06AED"/>
    <w:multiLevelType w:val="hybridMultilevel"/>
    <w:tmpl w:val="3280C01A"/>
    <w:lvl w:ilvl="0" w:tplc="695C5C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E13F3E"/>
    <w:multiLevelType w:val="hybridMultilevel"/>
    <w:tmpl w:val="13F01D7E"/>
    <w:lvl w:ilvl="0" w:tplc="3B3E05C0">
      <w:start w:val="1"/>
      <w:numFmt w:val="aiueoFullWidth"/>
      <w:lvlText w:val="%1、"/>
      <w:lvlJc w:val="left"/>
      <w:pPr>
        <w:tabs>
          <w:tab w:val="num" w:pos="639"/>
        </w:tabs>
        <w:ind w:left="639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091A5B55"/>
    <w:multiLevelType w:val="hybridMultilevel"/>
    <w:tmpl w:val="A8020256"/>
    <w:lvl w:ilvl="0" w:tplc="4A7288AC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C93082B"/>
    <w:multiLevelType w:val="hybridMultilevel"/>
    <w:tmpl w:val="FF7CFB82"/>
    <w:lvl w:ilvl="0" w:tplc="73249E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EC5A86"/>
    <w:multiLevelType w:val="hybridMultilevel"/>
    <w:tmpl w:val="A8A41A56"/>
    <w:lvl w:ilvl="0" w:tplc="09A2E26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81A5C74"/>
    <w:multiLevelType w:val="hybridMultilevel"/>
    <w:tmpl w:val="03F62C12"/>
    <w:lvl w:ilvl="0" w:tplc="B23403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740E78"/>
    <w:multiLevelType w:val="hybridMultilevel"/>
    <w:tmpl w:val="B282D9A8"/>
    <w:lvl w:ilvl="0" w:tplc="91109ABC">
      <w:start w:val="1"/>
      <w:numFmt w:val="decimalEnclosedCircle"/>
      <w:lvlText w:val="%1"/>
      <w:lvlJc w:val="left"/>
      <w:pPr>
        <w:tabs>
          <w:tab w:val="num" w:pos="588"/>
        </w:tabs>
        <w:ind w:left="58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8" w15:restartNumberingAfterBreak="0">
    <w:nsid w:val="1AC7041E"/>
    <w:multiLevelType w:val="hybridMultilevel"/>
    <w:tmpl w:val="F182B136"/>
    <w:lvl w:ilvl="0" w:tplc="57548A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4C5AAF"/>
    <w:multiLevelType w:val="hybridMultilevel"/>
    <w:tmpl w:val="CB0C3396"/>
    <w:lvl w:ilvl="0" w:tplc="F06634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3D1C5E"/>
    <w:multiLevelType w:val="hybridMultilevel"/>
    <w:tmpl w:val="4D4E14F6"/>
    <w:lvl w:ilvl="0" w:tplc="979CE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575D5B"/>
    <w:multiLevelType w:val="hybridMultilevel"/>
    <w:tmpl w:val="52BEBDF4"/>
    <w:lvl w:ilvl="0" w:tplc="E35276B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570E46"/>
    <w:multiLevelType w:val="hybridMultilevel"/>
    <w:tmpl w:val="5BECED7E"/>
    <w:lvl w:ilvl="0" w:tplc="AE20881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24998"/>
    <w:multiLevelType w:val="hybridMultilevel"/>
    <w:tmpl w:val="8B98C002"/>
    <w:lvl w:ilvl="0" w:tplc="92B6C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B83654"/>
    <w:multiLevelType w:val="hybridMultilevel"/>
    <w:tmpl w:val="1D06E362"/>
    <w:lvl w:ilvl="0" w:tplc="F8B03B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2588F"/>
    <w:multiLevelType w:val="hybridMultilevel"/>
    <w:tmpl w:val="63761FA4"/>
    <w:lvl w:ilvl="0" w:tplc="1FBA7D90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6" w15:restartNumberingAfterBreak="0">
    <w:nsid w:val="599E3E39"/>
    <w:multiLevelType w:val="hybridMultilevel"/>
    <w:tmpl w:val="A5924B98"/>
    <w:lvl w:ilvl="0" w:tplc="DBD86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35152B"/>
    <w:multiLevelType w:val="hybridMultilevel"/>
    <w:tmpl w:val="3856A958"/>
    <w:lvl w:ilvl="0" w:tplc="B802D0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2F343B"/>
    <w:multiLevelType w:val="hybridMultilevel"/>
    <w:tmpl w:val="FA3A20DC"/>
    <w:lvl w:ilvl="0" w:tplc="9FC4C7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E44A2A"/>
    <w:multiLevelType w:val="hybridMultilevel"/>
    <w:tmpl w:val="363874CC"/>
    <w:lvl w:ilvl="0" w:tplc="CA3E5DA6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0" w15:restartNumberingAfterBreak="0">
    <w:nsid w:val="6CED0315"/>
    <w:multiLevelType w:val="hybridMultilevel"/>
    <w:tmpl w:val="C1603378"/>
    <w:lvl w:ilvl="0" w:tplc="2BE073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A71217"/>
    <w:multiLevelType w:val="hybridMultilevel"/>
    <w:tmpl w:val="553EA484"/>
    <w:lvl w:ilvl="0" w:tplc="800CC94E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78826AA8"/>
    <w:multiLevelType w:val="hybridMultilevel"/>
    <w:tmpl w:val="C9B6E15E"/>
    <w:lvl w:ilvl="0" w:tplc="1B0267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3C03B4"/>
    <w:multiLevelType w:val="hybridMultilevel"/>
    <w:tmpl w:val="280E2AD4"/>
    <w:lvl w:ilvl="0" w:tplc="5E0436D0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4" w15:restartNumberingAfterBreak="0">
    <w:nsid w:val="7CB91AF4"/>
    <w:multiLevelType w:val="hybridMultilevel"/>
    <w:tmpl w:val="631CBAC2"/>
    <w:lvl w:ilvl="0" w:tplc="043CCC40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7F373BC1"/>
    <w:multiLevelType w:val="hybridMultilevel"/>
    <w:tmpl w:val="29D2E1D2"/>
    <w:lvl w:ilvl="0" w:tplc="A21472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20"/>
  </w:num>
  <w:num w:numId="5">
    <w:abstractNumId w:val="23"/>
  </w:num>
  <w:num w:numId="6">
    <w:abstractNumId w:val="15"/>
  </w:num>
  <w:num w:numId="7">
    <w:abstractNumId w:val="7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25"/>
  </w:num>
  <w:num w:numId="15">
    <w:abstractNumId w:val="17"/>
  </w:num>
  <w:num w:numId="16">
    <w:abstractNumId w:val="11"/>
  </w:num>
  <w:num w:numId="17">
    <w:abstractNumId w:val="4"/>
  </w:num>
  <w:num w:numId="18">
    <w:abstractNumId w:val="24"/>
  </w:num>
  <w:num w:numId="19">
    <w:abstractNumId w:val="5"/>
  </w:num>
  <w:num w:numId="20">
    <w:abstractNumId w:val="21"/>
  </w:num>
  <w:num w:numId="21">
    <w:abstractNumId w:val="6"/>
  </w:num>
  <w:num w:numId="22">
    <w:abstractNumId w:val="0"/>
  </w:num>
  <w:num w:numId="23">
    <w:abstractNumId w:val="18"/>
  </w:num>
  <w:num w:numId="24">
    <w:abstractNumId w:val="1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6BA"/>
    <w:rsid w:val="00007872"/>
    <w:rsid w:val="00007B4C"/>
    <w:rsid w:val="0001189C"/>
    <w:rsid w:val="00014893"/>
    <w:rsid w:val="00016FDF"/>
    <w:rsid w:val="0002242D"/>
    <w:rsid w:val="00032AEF"/>
    <w:rsid w:val="00053019"/>
    <w:rsid w:val="000622FB"/>
    <w:rsid w:val="00062A72"/>
    <w:rsid w:val="00064B10"/>
    <w:rsid w:val="0006693E"/>
    <w:rsid w:val="00070506"/>
    <w:rsid w:val="00071F75"/>
    <w:rsid w:val="00074640"/>
    <w:rsid w:val="00075922"/>
    <w:rsid w:val="000827B3"/>
    <w:rsid w:val="00082B1A"/>
    <w:rsid w:val="00082E6E"/>
    <w:rsid w:val="00084FC2"/>
    <w:rsid w:val="00086623"/>
    <w:rsid w:val="0009019A"/>
    <w:rsid w:val="00090A1F"/>
    <w:rsid w:val="00097E55"/>
    <w:rsid w:val="000A48B2"/>
    <w:rsid w:val="000A785C"/>
    <w:rsid w:val="000B0BA7"/>
    <w:rsid w:val="000B0D97"/>
    <w:rsid w:val="000B61BF"/>
    <w:rsid w:val="000C35EA"/>
    <w:rsid w:val="000C3B48"/>
    <w:rsid w:val="000C3C82"/>
    <w:rsid w:val="000C7E06"/>
    <w:rsid w:val="000D29ED"/>
    <w:rsid w:val="000D5D60"/>
    <w:rsid w:val="000E02A2"/>
    <w:rsid w:val="000E0390"/>
    <w:rsid w:val="000E5BB4"/>
    <w:rsid w:val="000E65CE"/>
    <w:rsid w:val="000F0A6C"/>
    <w:rsid w:val="00101C8D"/>
    <w:rsid w:val="001038F3"/>
    <w:rsid w:val="00107B31"/>
    <w:rsid w:val="00111CC0"/>
    <w:rsid w:val="001132C3"/>
    <w:rsid w:val="00121034"/>
    <w:rsid w:val="0012344B"/>
    <w:rsid w:val="00123453"/>
    <w:rsid w:val="00123487"/>
    <w:rsid w:val="00123BE6"/>
    <w:rsid w:val="00132CBD"/>
    <w:rsid w:val="00135A23"/>
    <w:rsid w:val="00141DF8"/>
    <w:rsid w:val="00144B35"/>
    <w:rsid w:val="00144C21"/>
    <w:rsid w:val="0015103D"/>
    <w:rsid w:val="00151F58"/>
    <w:rsid w:val="0015449E"/>
    <w:rsid w:val="0016015B"/>
    <w:rsid w:val="00160417"/>
    <w:rsid w:val="0016091B"/>
    <w:rsid w:val="001609FF"/>
    <w:rsid w:val="00163E2F"/>
    <w:rsid w:val="00172D10"/>
    <w:rsid w:val="00175088"/>
    <w:rsid w:val="001757DF"/>
    <w:rsid w:val="00177BB0"/>
    <w:rsid w:val="00180C2A"/>
    <w:rsid w:val="0018172B"/>
    <w:rsid w:val="0018256A"/>
    <w:rsid w:val="00182F26"/>
    <w:rsid w:val="0018526B"/>
    <w:rsid w:val="001871E3"/>
    <w:rsid w:val="00193632"/>
    <w:rsid w:val="001951C4"/>
    <w:rsid w:val="001968C8"/>
    <w:rsid w:val="001A198F"/>
    <w:rsid w:val="001A4DC9"/>
    <w:rsid w:val="001B30A5"/>
    <w:rsid w:val="001C08A6"/>
    <w:rsid w:val="001C2058"/>
    <w:rsid w:val="001C7EE8"/>
    <w:rsid w:val="001D4336"/>
    <w:rsid w:val="001E08B9"/>
    <w:rsid w:val="001F7710"/>
    <w:rsid w:val="001F77C2"/>
    <w:rsid w:val="001F78F5"/>
    <w:rsid w:val="00204AF8"/>
    <w:rsid w:val="00206A5F"/>
    <w:rsid w:val="00212BBC"/>
    <w:rsid w:val="00213C18"/>
    <w:rsid w:val="00220040"/>
    <w:rsid w:val="00221CE4"/>
    <w:rsid w:val="00226ADD"/>
    <w:rsid w:val="00231190"/>
    <w:rsid w:val="00231C92"/>
    <w:rsid w:val="002320AB"/>
    <w:rsid w:val="00240EDB"/>
    <w:rsid w:val="00242323"/>
    <w:rsid w:val="002436DB"/>
    <w:rsid w:val="00246A7A"/>
    <w:rsid w:val="0025054A"/>
    <w:rsid w:val="00267841"/>
    <w:rsid w:val="00272814"/>
    <w:rsid w:val="00274250"/>
    <w:rsid w:val="0027698A"/>
    <w:rsid w:val="0027700F"/>
    <w:rsid w:val="00281E84"/>
    <w:rsid w:val="00283C74"/>
    <w:rsid w:val="002A2DD9"/>
    <w:rsid w:val="002A373C"/>
    <w:rsid w:val="002A45AC"/>
    <w:rsid w:val="002B5F95"/>
    <w:rsid w:val="002B605D"/>
    <w:rsid w:val="002C09F5"/>
    <w:rsid w:val="002C57BF"/>
    <w:rsid w:val="002C602A"/>
    <w:rsid w:val="002D1E39"/>
    <w:rsid w:val="002D51FA"/>
    <w:rsid w:val="002E0455"/>
    <w:rsid w:val="002E3C3D"/>
    <w:rsid w:val="002E4D74"/>
    <w:rsid w:val="002F0DC0"/>
    <w:rsid w:val="002F137D"/>
    <w:rsid w:val="002F2231"/>
    <w:rsid w:val="002F51CF"/>
    <w:rsid w:val="0030344E"/>
    <w:rsid w:val="00305EA9"/>
    <w:rsid w:val="003164D9"/>
    <w:rsid w:val="003231C0"/>
    <w:rsid w:val="003261E8"/>
    <w:rsid w:val="003269EA"/>
    <w:rsid w:val="0032741D"/>
    <w:rsid w:val="00330FBA"/>
    <w:rsid w:val="00332AD9"/>
    <w:rsid w:val="00332CE7"/>
    <w:rsid w:val="00336022"/>
    <w:rsid w:val="00343501"/>
    <w:rsid w:val="0034763B"/>
    <w:rsid w:val="0035599C"/>
    <w:rsid w:val="00364F3E"/>
    <w:rsid w:val="00365677"/>
    <w:rsid w:val="003719A0"/>
    <w:rsid w:val="00371AFD"/>
    <w:rsid w:val="00375031"/>
    <w:rsid w:val="003846FA"/>
    <w:rsid w:val="003849A6"/>
    <w:rsid w:val="003849DC"/>
    <w:rsid w:val="0038553E"/>
    <w:rsid w:val="00390197"/>
    <w:rsid w:val="00393D7D"/>
    <w:rsid w:val="0039622F"/>
    <w:rsid w:val="003967E5"/>
    <w:rsid w:val="00396F8E"/>
    <w:rsid w:val="003A0B3C"/>
    <w:rsid w:val="003A1115"/>
    <w:rsid w:val="003A15C6"/>
    <w:rsid w:val="003A62E5"/>
    <w:rsid w:val="003A704D"/>
    <w:rsid w:val="003B46ED"/>
    <w:rsid w:val="003B4C7A"/>
    <w:rsid w:val="003B6807"/>
    <w:rsid w:val="003C20FC"/>
    <w:rsid w:val="003C6CD3"/>
    <w:rsid w:val="003C7861"/>
    <w:rsid w:val="003C7E7C"/>
    <w:rsid w:val="003D03AF"/>
    <w:rsid w:val="003D77AD"/>
    <w:rsid w:val="003E47BE"/>
    <w:rsid w:val="003E6733"/>
    <w:rsid w:val="003E7858"/>
    <w:rsid w:val="003E7DD8"/>
    <w:rsid w:val="003F7801"/>
    <w:rsid w:val="00403018"/>
    <w:rsid w:val="004030E0"/>
    <w:rsid w:val="00407241"/>
    <w:rsid w:val="00407EAF"/>
    <w:rsid w:val="0041295B"/>
    <w:rsid w:val="00412A6C"/>
    <w:rsid w:val="00420D27"/>
    <w:rsid w:val="0042589D"/>
    <w:rsid w:val="00427A37"/>
    <w:rsid w:val="00432521"/>
    <w:rsid w:val="00433A40"/>
    <w:rsid w:val="00444373"/>
    <w:rsid w:val="0044507D"/>
    <w:rsid w:val="004452BB"/>
    <w:rsid w:val="00445C07"/>
    <w:rsid w:val="00447462"/>
    <w:rsid w:val="004510F6"/>
    <w:rsid w:val="00454F18"/>
    <w:rsid w:val="00455F62"/>
    <w:rsid w:val="00457062"/>
    <w:rsid w:val="00477AB5"/>
    <w:rsid w:val="00482E52"/>
    <w:rsid w:val="004933A4"/>
    <w:rsid w:val="004944B2"/>
    <w:rsid w:val="00497442"/>
    <w:rsid w:val="00497C17"/>
    <w:rsid w:val="004A1AA7"/>
    <w:rsid w:val="004A55B7"/>
    <w:rsid w:val="004A5C09"/>
    <w:rsid w:val="004A7C59"/>
    <w:rsid w:val="004B0E65"/>
    <w:rsid w:val="004B35E3"/>
    <w:rsid w:val="004B583B"/>
    <w:rsid w:val="004C2BD1"/>
    <w:rsid w:val="004C4E16"/>
    <w:rsid w:val="004E22AB"/>
    <w:rsid w:val="004E605D"/>
    <w:rsid w:val="004F13EB"/>
    <w:rsid w:val="004F25DD"/>
    <w:rsid w:val="004F6DA3"/>
    <w:rsid w:val="0050617D"/>
    <w:rsid w:val="00506420"/>
    <w:rsid w:val="005079FD"/>
    <w:rsid w:val="005114FA"/>
    <w:rsid w:val="00514AF4"/>
    <w:rsid w:val="00520F09"/>
    <w:rsid w:val="00521703"/>
    <w:rsid w:val="005250CB"/>
    <w:rsid w:val="0052555B"/>
    <w:rsid w:val="00532985"/>
    <w:rsid w:val="005364B1"/>
    <w:rsid w:val="00536ED0"/>
    <w:rsid w:val="005402EB"/>
    <w:rsid w:val="00543B34"/>
    <w:rsid w:val="0054473D"/>
    <w:rsid w:val="00546C78"/>
    <w:rsid w:val="00557BE3"/>
    <w:rsid w:val="00567B1B"/>
    <w:rsid w:val="0057079F"/>
    <w:rsid w:val="005774B2"/>
    <w:rsid w:val="00584213"/>
    <w:rsid w:val="00587DE9"/>
    <w:rsid w:val="00592598"/>
    <w:rsid w:val="00592868"/>
    <w:rsid w:val="005A152A"/>
    <w:rsid w:val="005A4C58"/>
    <w:rsid w:val="005B0263"/>
    <w:rsid w:val="005B431C"/>
    <w:rsid w:val="005C5DD1"/>
    <w:rsid w:val="005D07B2"/>
    <w:rsid w:val="005D3E8A"/>
    <w:rsid w:val="005D5F2D"/>
    <w:rsid w:val="005F1FE7"/>
    <w:rsid w:val="005F31C3"/>
    <w:rsid w:val="005F372E"/>
    <w:rsid w:val="005F4D14"/>
    <w:rsid w:val="005F6DC9"/>
    <w:rsid w:val="00600A54"/>
    <w:rsid w:val="00604BC5"/>
    <w:rsid w:val="0061108A"/>
    <w:rsid w:val="00611FB1"/>
    <w:rsid w:val="00612ADC"/>
    <w:rsid w:val="00622C63"/>
    <w:rsid w:val="00623DCF"/>
    <w:rsid w:val="006245A6"/>
    <w:rsid w:val="00626FDA"/>
    <w:rsid w:val="00640199"/>
    <w:rsid w:val="00642D2B"/>
    <w:rsid w:val="0065787A"/>
    <w:rsid w:val="006579A2"/>
    <w:rsid w:val="00663EE3"/>
    <w:rsid w:val="006643A7"/>
    <w:rsid w:val="00665247"/>
    <w:rsid w:val="00666841"/>
    <w:rsid w:val="006669B7"/>
    <w:rsid w:val="0067119D"/>
    <w:rsid w:val="006730FA"/>
    <w:rsid w:val="00676297"/>
    <w:rsid w:val="006823C9"/>
    <w:rsid w:val="00685528"/>
    <w:rsid w:val="00687134"/>
    <w:rsid w:val="006924F2"/>
    <w:rsid w:val="006A1C0C"/>
    <w:rsid w:val="006A236F"/>
    <w:rsid w:val="006A2C18"/>
    <w:rsid w:val="006A63FE"/>
    <w:rsid w:val="006A7DD6"/>
    <w:rsid w:val="006B1A5B"/>
    <w:rsid w:val="006B3886"/>
    <w:rsid w:val="006B4DDE"/>
    <w:rsid w:val="006C1EFE"/>
    <w:rsid w:val="006C3488"/>
    <w:rsid w:val="006E0D90"/>
    <w:rsid w:val="006E4E41"/>
    <w:rsid w:val="006E64C7"/>
    <w:rsid w:val="006E6AD3"/>
    <w:rsid w:val="006E7AFC"/>
    <w:rsid w:val="006F51FF"/>
    <w:rsid w:val="006F6B8B"/>
    <w:rsid w:val="0070356B"/>
    <w:rsid w:val="0070394D"/>
    <w:rsid w:val="007054D0"/>
    <w:rsid w:val="007065DB"/>
    <w:rsid w:val="00713E4A"/>
    <w:rsid w:val="00713F11"/>
    <w:rsid w:val="00715397"/>
    <w:rsid w:val="00723391"/>
    <w:rsid w:val="00730A27"/>
    <w:rsid w:val="0073412A"/>
    <w:rsid w:val="00740605"/>
    <w:rsid w:val="00745F43"/>
    <w:rsid w:val="00754C3F"/>
    <w:rsid w:val="00756431"/>
    <w:rsid w:val="0075732C"/>
    <w:rsid w:val="0076054F"/>
    <w:rsid w:val="00775FDD"/>
    <w:rsid w:val="00780774"/>
    <w:rsid w:val="007826F2"/>
    <w:rsid w:val="00782C8C"/>
    <w:rsid w:val="00783209"/>
    <w:rsid w:val="0078578B"/>
    <w:rsid w:val="0079399C"/>
    <w:rsid w:val="007A2110"/>
    <w:rsid w:val="007A38DD"/>
    <w:rsid w:val="007A3B00"/>
    <w:rsid w:val="007A53C5"/>
    <w:rsid w:val="007B1495"/>
    <w:rsid w:val="007C2001"/>
    <w:rsid w:val="007C5B0F"/>
    <w:rsid w:val="007C626C"/>
    <w:rsid w:val="007C7C31"/>
    <w:rsid w:val="007D09CB"/>
    <w:rsid w:val="007D2DCF"/>
    <w:rsid w:val="007D40F2"/>
    <w:rsid w:val="007D5788"/>
    <w:rsid w:val="007E1671"/>
    <w:rsid w:val="007E1C1C"/>
    <w:rsid w:val="007E3AD2"/>
    <w:rsid w:val="007E7E02"/>
    <w:rsid w:val="007F01BB"/>
    <w:rsid w:val="007F089E"/>
    <w:rsid w:val="007F1327"/>
    <w:rsid w:val="008043AD"/>
    <w:rsid w:val="00806424"/>
    <w:rsid w:val="008108CD"/>
    <w:rsid w:val="008128C1"/>
    <w:rsid w:val="008202DA"/>
    <w:rsid w:val="00820DA0"/>
    <w:rsid w:val="0082196A"/>
    <w:rsid w:val="00824470"/>
    <w:rsid w:val="008259E7"/>
    <w:rsid w:val="0082628A"/>
    <w:rsid w:val="008300B0"/>
    <w:rsid w:val="00836B69"/>
    <w:rsid w:val="00841A04"/>
    <w:rsid w:val="00853145"/>
    <w:rsid w:val="008617A3"/>
    <w:rsid w:val="008635E6"/>
    <w:rsid w:val="00865125"/>
    <w:rsid w:val="00872458"/>
    <w:rsid w:val="00873B1D"/>
    <w:rsid w:val="00880AF1"/>
    <w:rsid w:val="008810F3"/>
    <w:rsid w:val="00883C9D"/>
    <w:rsid w:val="00884A75"/>
    <w:rsid w:val="00892470"/>
    <w:rsid w:val="0089423B"/>
    <w:rsid w:val="008A56B1"/>
    <w:rsid w:val="008B1B8A"/>
    <w:rsid w:val="008B27E9"/>
    <w:rsid w:val="008C276F"/>
    <w:rsid w:val="008C2F68"/>
    <w:rsid w:val="008C55B3"/>
    <w:rsid w:val="008C6050"/>
    <w:rsid w:val="008C6D6E"/>
    <w:rsid w:val="008D1A81"/>
    <w:rsid w:val="008D2FC9"/>
    <w:rsid w:val="008D3312"/>
    <w:rsid w:val="008E0BE2"/>
    <w:rsid w:val="008E26D1"/>
    <w:rsid w:val="008E6F74"/>
    <w:rsid w:val="008F4B24"/>
    <w:rsid w:val="008F7BBC"/>
    <w:rsid w:val="009105A9"/>
    <w:rsid w:val="009114CE"/>
    <w:rsid w:val="0091336C"/>
    <w:rsid w:val="00915835"/>
    <w:rsid w:val="00921066"/>
    <w:rsid w:val="0092259E"/>
    <w:rsid w:val="00924990"/>
    <w:rsid w:val="0092773B"/>
    <w:rsid w:val="00930D08"/>
    <w:rsid w:val="00930FC0"/>
    <w:rsid w:val="009327C5"/>
    <w:rsid w:val="009350C3"/>
    <w:rsid w:val="00935765"/>
    <w:rsid w:val="00935D9A"/>
    <w:rsid w:val="00936B9F"/>
    <w:rsid w:val="009443B1"/>
    <w:rsid w:val="00944A81"/>
    <w:rsid w:val="00952C68"/>
    <w:rsid w:val="00956954"/>
    <w:rsid w:val="00960013"/>
    <w:rsid w:val="009658A2"/>
    <w:rsid w:val="00967358"/>
    <w:rsid w:val="009737BD"/>
    <w:rsid w:val="00975F9F"/>
    <w:rsid w:val="0097620F"/>
    <w:rsid w:val="009839B3"/>
    <w:rsid w:val="009841EC"/>
    <w:rsid w:val="009961A3"/>
    <w:rsid w:val="009A2053"/>
    <w:rsid w:val="009A2BCD"/>
    <w:rsid w:val="009A3380"/>
    <w:rsid w:val="009B1236"/>
    <w:rsid w:val="009B1BB7"/>
    <w:rsid w:val="009B3755"/>
    <w:rsid w:val="009B3B6B"/>
    <w:rsid w:val="009B5456"/>
    <w:rsid w:val="009C295A"/>
    <w:rsid w:val="009C2D85"/>
    <w:rsid w:val="009C5156"/>
    <w:rsid w:val="009C6520"/>
    <w:rsid w:val="009C7644"/>
    <w:rsid w:val="009D439D"/>
    <w:rsid w:val="009D738C"/>
    <w:rsid w:val="009D7ECE"/>
    <w:rsid w:val="009E0104"/>
    <w:rsid w:val="009E13C3"/>
    <w:rsid w:val="009E5FF5"/>
    <w:rsid w:val="009F26BA"/>
    <w:rsid w:val="009F4245"/>
    <w:rsid w:val="009F49F1"/>
    <w:rsid w:val="00A00493"/>
    <w:rsid w:val="00A014F7"/>
    <w:rsid w:val="00A06463"/>
    <w:rsid w:val="00A116D3"/>
    <w:rsid w:val="00A127B4"/>
    <w:rsid w:val="00A130EE"/>
    <w:rsid w:val="00A15108"/>
    <w:rsid w:val="00A162B2"/>
    <w:rsid w:val="00A20441"/>
    <w:rsid w:val="00A21F58"/>
    <w:rsid w:val="00A22604"/>
    <w:rsid w:val="00A23B5B"/>
    <w:rsid w:val="00A23DBF"/>
    <w:rsid w:val="00A269C1"/>
    <w:rsid w:val="00A310A2"/>
    <w:rsid w:val="00A40D9E"/>
    <w:rsid w:val="00A53879"/>
    <w:rsid w:val="00A53C5F"/>
    <w:rsid w:val="00A54972"/>
    <w:rsid w:val="00A659B9"/>
    <w:rsid w:val="00A73D2B"/>
    <w:rsid w:val="00A80439"/>
    <w:rsid w:val="00A81A8E"/>
    <w:rsid w:val="00A8310D"/>
    <w:rsid w:val="00A8337A"/>
    <w:rsid w:val="00A83928"/>
    <w:rsid w:val="00A8445A"/>
    <w:rsid w:val="00A84CD3"/>
    <w:rsid w:val="00A85092"/>
    <w:rsid w:val="00A9423F"/>
    <w:rsid w:val="00AA2837"/>
    <w:rsid w:val="00AA399D"/>
    <w:rsid w:val="00AA612F"/>
    <w:rsid w:val="00AB0E2E"/>
    <w:rsid w:val="00AB1D32"/>
    <w:rsid w:val="00AC02C7"/>
    <w:rsid w:val="00AC320F"/>
    <w:rsid w:val="00AC4FDE"/>
    <w:rsid w:val="00AC71CA"/>
    <w:rsid w:val="00AD0D89"/>
    <w:rsid w:val="00AD3865"/>
    <w:rsid w:val="00AD43B2"/>
    <w:rsid w:val="00AD6F95"/>
    <w:rsid w:val="00AE2C81"/>
    <w:rsid w:val="00AE3780"/>
    <w:rsid w:val="00AE38A5"/>
    <w:rsid w:val="00AE6C83"/>
    <w:rsid w:val="00AF2295"/>
    <w:rsid w:val="00AF3D18"/>
    <w:rsid w:val="00AF3DEC"/>
    <w:rsid w:val="00AF7479"/>
    <w:rsid w:val="00B018F2"/>
    <w:rsid w:val="00B02F84"/>
    <w:rsid w:val="00B03C8F"/>
    <w:rsid w:val="00B052BB"/>
    <w:rsid w:val="00B11D4B"/>
    <w:rsid w:val="00B15E5F"/>
    <w:rsid w:val="00B2407A"/>
    <w:rsid w:val="00B2690C"/>
    <w:rsid w:val="00B26A9A"/>
    <w:rsid w:val="00B278E2"/>
    <w:rsid w:val="00B37FF2"/>
    <w:rsid w:val="00B47DB8"/>
    <w:rsid w:val="00B50392"/>
    <w:rsid w:val="00B558B5"/>
    <w:rsid w:val="00B5780D"/>
    <w:rsid w:val="00B5797E"/>
    <w:rsid w:val="00B61BC8"/>
    <w:rsid w:val="00B62FCA"/>
    <w:rsid w:val="00B8152B"/>
    <w:rsid w:val="00B85F8D"/>
    <w:rsid w:val="00B929E4"/>
    <w:rsid w:val="00B92C69"/>
    <w:rsid w:val="00BA4327"/>
    <w:rsid w:val="00BA490B"/>
    <w:rsid w:val="00BB2E3A"/>
    <w:rsid w:val="00BB5984"/>
    <w:rsid w:val="00BB5F19"/>
    <w:rsid w:val="00BB728D"/>
    <w:rsid w:val="00BB7969"/>
    <w:rsid w:val="00BB7AAF"/>
    <w:rsid w:val="00BC068F"/>
    <w:rsid w:val="00BC427A"/>
    <w:rsid w:val="00BC6961"/>
    <w:rsid w:val="00BC7B17"/>
    <w:rsid w:val="00BD04FB"/>
    <w:rsid w:val="00BD0EC7"/>
    <w:rsid w:val="00BE5958"/>
    <w:rsid w:val="00C0354B"/>
    <w:rsid w:val="00C05A7F"/>
    <w:rsid w:val="00C12C0F"/>
    <w:rsid w:val="00C15962"/>
    <w:rsid w:val="00C15F84"/>
    <w:rsid w:val="00C16A46"/>
    <w:rsid w:val="00C176D4"/>
    <w:rsid w:val="00C226A8"/>
    <w:rsid w:val="00C22BB4"/>
    <w:rsid w:val="00C318FE"/>
    <w:rsid w:val="00C34665"/>
    <w:rsid w:val="00C35F31"/>
    <w:rsid w:val="00C50464"/>
    <w:rsid w:val="00C50CFE"/>
    <w:rsid w:val="00C56005"/>
    <w:rsid w:val="00C61FFB"/>
    <w:rsid w:val="00C65640"/>
    <w:rsid w:val="00C66EE4"/>
    <w:rsid w:val="00C84449"/>
    <w:rsid w:val="00C84DB4"/>
    <w:rsid w:val="00C87D8B"/>
    <w:rsid w:val="00C9152C"/>
    <w:rsid w:val="00CA0D0E"/>
    <w:rsid w:val="00CA0F89"/>
    <w:rsid w:val="00CA2411"/>
    <w:rsid w:val="00CB27AD"/>
    <w:rsid w:val="00CB6BC2"/>
    <w:rsid w:val="00CB75C3"/>
    <w:rsid w:val="00CC2E45"/>
    <w:rsid w:val="00CC3C30"/>
    <w:rsid w:val="00CC62E4"/>
    <w:rsid w:val="00CC765A"/>
    <w:rsid w:val="00CC77CF"/>
    <w:rsid w:val="00CD0AC2"/>
    <w:rsid w:val="00CD4B89"/>
    <w:rsid w:val="00CD710F"/>
    <w:rsid w:val="00CD72BB"/>
    <w:rsid w:val="00CE433B"/>
    <w:rsid w:val="00CF269A"/>
    <w:rsid w:val="00D045FE"/>
    <w:rsid w:val="00D06C77"/>
    <w:rsid w:val="00D11DE3"/>
    <w:rsid w:val="00D17980"/>
    <w:rsid w:val="00D2327F"/>
    <w:rsid w:val="00D27FEC"/>
    <w:rsid w:val="00D30FF8"/>
    <w:rsid w:val="00D34112"/>
    <w:rsid w:val="00D34C4A"/>
    <w:rsid w:val="00D36B34"/>
    <w:rsid w:val="00D410BE"/>
    <w:rsid w:val="00D42501"/>
    <w:rsid w:val="00D42ADC"/>
    <w:rsid w:val="00D43282"/>
    <w:rsid w:val="00D44DA9"/>
    <w:rsid w:val="00D455EF"/>
    <w:rsid w:val="00D5271F"/>
    <w:rsid w:val="00D541D0"/>
    <w:rsid w:val="00D613A1"/>
    <w:rsid w:val="00D66689"/>
    <w:rsid w:val="00D67D24"/>
    <w:rsid w:val="00D71CB5"/>
    <w:rsid w:val="00D864C6"/>
    <w:rsid w:val="00D90404"/>
    <w:rsid w:val="00D9227E"/>
    <w:rsid w:val="00D94173"/>
    <w:rsid w:val="00DA1B3F"/>
    <w:rsid w:val="00DB3BB7"/>
    <w:rsid w:val="00DC3E3E"/>
    <w:rsid w:val="00DC79D8"/>
    <w:rsid w:val="00DD55EF"/>
    <w:rsid w:val="00DE4EF8"/>
    <w:rsid w:val="00DE77D2"/>
    <w:rsid w:val="00DE7D07"/>
    <w:rsid w:val="00DE7F4C"/>
    <w:rsid w:val="00DF0D49"/>
    <w:rsid w:val="00DF1A9F"/>
    <w:rsid w:val="00DF7770"/>
    <w:rsid w:val="00E04FA0"/>
    <w:rsid w:val="00E109AE"/>
    <w:rsid w:val="00E15607"/>
    <w:rsid w:val="00E176CC"/>
    <w:rsid w:val="00E21ED6"/>
    <w:rsid w:val="00E22247"/>
    <w:rsid w:val="00E22F55"/>
    <w:rsid w:val="00E2478C"/>
    <w:rsid w:val="00E24DF2"/>
    <w:rsid w:val="00E25647"/>
    <w:rsid w:val="00E26FC8"/>
    <w:rsid w:val="00E27DBB"/>
    <w:rsid w:val="00E31B28"/>
    <w:rsid w:val="00E32324"/>
    <w:rsid w:val="00E33B37"/>
    <w:rsid w:val="00E34B3E"/>
    <w:rsid w:val="00E40E62"/>
    <w:rsid w:val="00E41EB7"/>
    <w:rsid w:val="00E46CA5"/>
    <w:rsid w:val="00E53294"/>
    <w:rsid w:val="00E560E6"/>
    <w:rsid w:val="00E63FFF"/>
    <w:rsid w:val="00E66175"/>
    <w:rsid w:val="00E75858"/>
    <w:rsid w:val="00E80924"/>
    <w:rsid w:val="00E8429A"/>
    <w:rsid w:val="00E84EC7"/>
    <w:rsid w:val="00E85BA7"/>
    <w:rsid w:val="00E90DE8"/>
    <w:rsid w:val="00E960E1"/>
    <w:rsid w:val="00E96A79"/>
    <w:rsid w:val="00EA1054"/>
    <w:rsid w:val="00EA1318"/>
    <w:rsid w:val="00EA2206"/>
    <w:rsid w:val="00EA2AE0"/>
    <w:rsid w:val="00EA6A28"/>
    <w:rsid w:val="00EB1FC1"/>
    <w:rsid w:val="00EB224E"/>
    <w:rsid w:val="00EB40D8"/>
    <w:rsid w:val="00EB61EC"/>
    <w:rsid w:val="00EC48B6"/>
    <w:rsid w:val="00EC7C7A"/>
    <w:rsid w:val="00EE22F8"/>
    <w:rsid w:val="00EF04BA"/>
    <w:rsid w:val="00EF4B06"/>
    <w:rsid w:val="00EF6CA6"/>
    <w:rsid w:val="00EF6CB2"/>
    <w:rsid w:val="00F02658"/>
    <w:rsid w:val="00F04C46"/>
    <w:rsid w:val="00F061F1"/>
    <w:rsid w:val="00F06434"/>
    <w:rsid w:val="00F068C2"/>
    <w:rsid w:val="00F07BAF"/>
    <w:rsid w:val="00F10CF7"/>
    <w:rsid w:val="00F10D65"/>
    <w:rsid w:val="00F12907"/>
    <w:rsid w:val="00F13D07"/>
    <w:rsid w:val="00F15572"/>
    <w:rsid w:val="00F172C2"/>
    <w:rsid w:val="00F21380"/>
    <w:rsid w:val="00F2334D"/>
    <w:rsid w:val="00F25085"/>
    <w:rsid w:val="00F40BC0"/>
    <w:rsid w:val="00F40DE4"/>
    <w:rsid w:val="00F44633"/>
    <w:rsid w:val="00F510B5"/>
    <w:rsid w:val="00F5258B"/>
    <w:rsid w:val="00F53C27"/>
    <w:rsid w:val="00F55F55"/>
    <w:rsid w:val="00F56F8D"/>
    <w:rsid w:val="00F639F6"/>
    <w:rsid w:val="00F666A0"/>
    <w:rsid w:val="00F735F1"/>
    <w:rsid w:val="00F74966"/>
    <w:rsid w:val="00F76367"/>
    <w:rsid w:val="00F8276E"/>
    <w:rsid w:val="00F830B5"/>
    <w:rsid w:val="00F837C4"/>
    <w:rsid w:val="00F93B34"/>
    <w:rsid w:val="00FA0CA0"/>
    <w:rsid w:val="00FA61EB"/>
    <w:rsid w:val="00FB38A5"/>
    <w:rsid w:val="00FB55CF"/>
    <w:rsid w:val="00FC3AA7"/>
    <w:rsid w:val="00FC5D9D"/>
    <w:rsid w:val="00FC6D13"/>
    <w:rsid w:val="00FC7FAA"/>
    <w:rsid w:val="00FE24B7"/>
    <w:rsid w:val="00FE6016"/>
    <w:rsid w:val="00FE7118"/>
    <w:rsid w:val="00FE77B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A8C5DCC-FDDE-4F55-A3BC-0D438F2F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F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6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F26BA"/>
    <w:pPr>
      <w:ind w:firstLine="240"/>
    </w:pPr>
    <w:rPr>
      <w:rFonts w:ascii="ＭＳ 明朝" w:hAnsi="Times New Roman"/>
      <w:kern w:val="0"/>
      <w:sz w:val="24"/>
      <w:szCs w:val="20"/>
    </w:rPr>
  </w:style>
  <w:style w:type="paragraph" w:styleId="a6">
    <w:name w:val="Note Heading"/>
    <w:basedOn w:val="a"/>
    <w:next w:val="a"/>
    <w:rsid w:val="00EA2206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7">
    <w:name w:val="Closing"/>
    <w:basedOn w:val="a"/>
    <w:rsid w:val="00EA2206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a8">
    <w:name w:val="header"/>
    <w:basedOn w:val="a"/>
    <w:link w:val="a9"/>
    <w:unhideWhenUsed/>
    <w:rsid w:val="00F56F8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9">
    <w:name w:val="ヘッダー (文字)"/>
    <w:link w:val="a8"/>
    <w:rsid w:val="00F56F8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a">
    <w:name w:val="footer"/>
    <w:basedOn w:val="a"/>
    <w:link w:val="ab"/>
    <w:uiPriority w:val="99"/>
    <w:rsid w:val="00007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7B4C"/>
    <w:rPr>
      <w:kern w:val="2"/>
      <w:sz w:val="21"/>
      <w:szCs w:val="24"/>
    </w:rPr>
  </w:style>
  <w:style w:type="paragraph" w:styleId="ac">
    <w:name w:val="Balloon Text"/>
    <w:basedOn w:val="a"/>
    <w:link w:val="ad"/>
    <w:rsid w:val="006B1A5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B1A5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unhideWhenUsed/>
    <w:rsid w:val="00AC4FD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C4FDE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0">
    <w:name w:val="コメント文字列 (文字)"/>
    <w:link w:val="af"/>
    <w:uiPriority w:val="99"/>
    <w:rsid w:val="00AC4FDE"/>
    <w:rPr>
      <w:lang w:val="x-none" w:eastAsia="x-none"/>
    </w:rPr>
  </w:style>
  <w:style w:type="character" w:customStyle="1" w:styleId="a5">
    <w:name w:val="本文インデント (文字)"/>
    <w:link w:val="a4"/>
    <w:rsid w:val="00AC4FDE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6E68-67D2-48DD-B8A4-F8CB246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市建築・開発指導要綱</vt:lpstr>
      <vt:lpstr>野々市市建築・開発指導要綱</vt:lpstr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2T03:28:00Z</cp:lastPrinted>
  <dcterms:created xsi:type="dcterms:W3CDTF">2020-03-24T23:36:00Z</dcterms:created>
  <dcterms:modified xsi:type="dcterms:W3CDTF">2022-01-27T06:16:00Z</dcterms:modified>
</cp:coreProperties>
</file>